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02A3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5D7E375B" wp14:editId="4E1E8FE0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11788" w14:textId="77777777" w:rsidR="00CF4BAC" w:rsidRDefault="00CF4BAC" w:rsidP="00CF4BAC">
      <w:pPr>
        <w:pBdr>
          <w:bottom w:val="single" w:sz="12" w:space="1" w:color="auto"/>
        </w:pBdr>
      </w:pPr>
    </w:p>
    <w:p w14:paraId="55E0A109" w14:textId="77777777" w:rsidR="00CF4BAC" w:rsidRDefault="00CF4BAC" w:rsidP="00CF4BAC">
      <w:pPr>
        <w:jc w:val="center"/>
        <w:rPr>
          <w:b/>
        </w:rPr>
      </w:pPr>
      <w:r w:rsidRPr="00E80A73">
        <w:rPr>
          <w:b/>
        </w:rPr>
        <w:t>ZAHTJEV ZA DODJELU POTPORE MALE VRIJEDNOSTI</w:t>
      </w:r>
    </w:p>
    <w:p w14:paraId="258EADF0" w14:textId="48BFBFE6" w:rsidR="00CF4BAC" w:rsidRPr="00E80A73" w:rsidRDefault="00CF4BAC" w:rsidP="00CF4BAC">
      <w:pPr>
        <w:pBdr>
          <w:bottom w:val="single" w:sz="12" w:space="0" w:color="auto"/>
        </w:pBdr>
        <w:jc w:val="center"/>
      </w:pPr>
      <w:r w:rsidRPr="00E80A73">
        <w:t>Upravni odjel za proračun i gospodarstvo Grada Novigrada-Cittanova u 202</w:t>
      </w:r>
      <w:r w:rsidR="007C49AD">
        <w:t>6</w:t>
      </w:r>
      <w:r w:rsidRPr="00E80A73">
        <w:t>. godini</w:t>
      </w:r>
    </w:p>
    <w:p w14:paraId="6DB39797" w14:textId="77777777" w:rsidR="00C34D77" w:rsidRDefault="00C34D77" w:rsidP="00F70F9D">
      <w:pPr>
        <w:spacing w:before="240" w:after="240"/>
        <w:jc w:val="center"/>
        <w:rPr>
          <w:b/>
        </w:rPr>
      </w:pPr>
      <w:r w:rsidRPr="005B4442">
        <w:rPr>
          <w:b/>
        </w:rPr>
        <w:t xml:space="preserve">MJERA </w:t>
      </w:r>
      <w:r w:rsidR="006471C9">
        <w:rPr>
          <w:b/>
        </w:rPr>
        <w:t>3</w:t>
      </w:r>
      <w:r w:rsidR="00B04C1E">
        <w:rPr>
          <w:b/>
        </w:rPr>
        <w:t>.</w:t>
      </w:r>
      <w:r w:rsidRPr="005B4442">
        <w:rPr>
          <w:b/>
        </w:rPr>
        <w:t xml:space="preserve"> POTPORE </w:t>
      </w:r>
      <w:r w:rsidR="006471C9">
        <w:rPr>
          <w:b/>
        </w:rPr>
        <w:t>ZA SUBVENCIONIRANJE DIJELA TROŠKOVA POLAGANJA STRUČNIH I MAJSTORSKIH ISPITA I USAVRŠAVANJA U ZANIMANJU</w:t>
      </w: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4333"/>
        <w:gridCol w:w="3178"/>
        <w:gridCol w:w="3179"/>
      </w:tblGrid>
      <w:tr w:rsidR="006471C9" w:rsidRPr="006471C9" w14:paraId="22FB7645" w14:textId="77777777" w:rsidTr="005611ED">
        <w:trPr>
          <w:trHeight w:val="248"/>
        </w:trPr>
        <w:tc>
          <w:tcPr>
            <w:tcW w:w="10690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DCB8008" w14:textId="77777777" w:rsidR="006471C9" w:rsidRPr="006471C9" w:rsidRDefault="006471C9" w:rsidP="006471C9">
            <w:pPr>
              <w:jc w:val="center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I. PODACI O PODNOSITELJU ZAHTJEVA</w:t>
            </w:r>
          </w:p>
        </w:tc>
      </w:tr>
      <w:tr w:rsidR="006471C9" w:rsidRPr="006471C9" w14:paraId="230B3681" w14:textId="77777777" w:rsidTr="005611ED">
        <w:trPr>
          <w:trHeight w:val="491"/>
        </w:trPr>
        <w:tc>
          <w:tcPr>
            <w:tcW w:w="4333" w:type="dxa"/>
            <w:vAlign w:val="center"/>
          </w:tcPr>
          <w:p w14:paraId="23F4F3DC" w14:textId="77777777" w:rsidR="006471C9" w:rsidRPr="006471C9" w:rsidRDefault="006471C9" w:rsidP="006471C9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Oblik registracije</w:t>
            </w: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 xml:space="preserve"> (d.o.o., obrt ili drugo)</w:t>
            </w:r>
          </w:p>
        </w:tc>
        <w:tc>
          <w:tcPr>
            <w:tcW w:w="6357" w:type="dxa"/>
            <w:gridSpan w:val="2"/>
          </w:tcPr>
          <w:p w14:paraId="073BFAA5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0FA8C891" w14:textId="77777777" w:rsidTr="005611ED">
        <w:trPr>
          <w:trHeight w:val="275"/>
        </w:trPr>
        <w:tc>
          <w:tcPr>
            <w:tcW w:w="4333" w:type="dxa"/>
          </w:tcPr>
          <w:p w14:paraId="0036ACF0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Naziv</w:t>
            </w:r>
          </w:p>
        </w:tc>
        <w:tc>
          <w:tcPr>
            <w:tcW w:w="6357" w:type="dxa"/>
            <w:gridSpan w:val="2"/>
          </w:tcPr>
          <w:p w14:paraId="4C951DE5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70344252" w14:textId="77777777" w:rsidTr="005611ED">
        <w:trPr>
          <w:trHeight w:val="275"/>
        </w:trPr>
        <w:tc>
          <w:tcPr>
            <w:tcW w:w="4333" w:type="dxa"/>
          </w:tcPr>
          <w:p w14:paraId="59231387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Sjedište (adresa)</w:t>
            </w:r>
          </w:p>
        </w:tc>
        <w:tc>
          <w:tcPr>
            <w:tcW w:w="6357" w:type="dxa"/>
            <w:gridSpan w:val="2"/>
            <w:tcBorders>
              <w:bottom w:val="double" w:sz="4" w:space="0" w:color="auto"/>
            </w:tcBorders>
          </w:tcPr>
          <w:p w14:paraId="31B10C5E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36A5D542" w14:textId="77777777" w:rsidTr="005611ED">
        <w:trPr>
          <w:trHeight w:val="275"/>
        </w:trPr>
        <w:tc>
          <w:tcPr>
            <w:tcW w:w="4333" w:type="dxa"/>
          </w:tcPr>
          <w:p w14:paraId="1FE12B44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Godina i mjesec osnivanja</w:t>
            </w:r>
          </w:p>
        </w:tc>
        <w:tc>
          <w:tcPr>
            <w:tcW w:w="6357" w:type="dxa"/>
            <w:gridSpan w:val="2"/>
            <w:tcBorders>
              <w:top w:val="double" w:sz="4" w:space="0" w:color="auto"/>
            </w:tcBorders>
          </w:tcPr>
          <w:p w14:paraId="1C45A3B3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2AAD9BFD" w14:textId="77777777" w:rsidTr="005611ED">
        <w:trPr>
          <w:trHeight w:val="288"/>
        </w:trPr>
        <w:tc>
          <w:tcPr>
            <w:tcW w:w="4333" w:type="dxa"/>
          </w:tcPr>
          <w:p w14:paraId="12F3068B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OIB i matični broj</w:t>
            </w:r>
          </w:p>
        </w:tc>
        <w:tc>
          <w:tcPr>
            <w:tcW w:w="3178" w:type="dxa"/>
            <w:tcBorders>
              <w:bottom w:val="double" w:sz="4" w:space="0" w:color="auto"/>
            </w:tcBorders>
          </w:tcPr>
          <w:p w14:paraId="104EB381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3179" w:type="dxa"/>
            <w:tcBorders>
              <w:bottom w:val="double" w:sz="4" w:space="0" w:color="auto"/>
            </w:tcBorders>
          </w:tcPr>
          <w:p w14:paraId="36490766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500D5877" w14:textId="77777777" w:rsidTr="005611ED">
        <w:trPr>
          <w:trHeight w:val="310"/>
        </w:trPr>
        <w:tc>
          <w:tcPr>
            <w:tcW w:w="4333" w:type="dxa"/>
            <w:vMerge w:val="restart"/>
            <w:vAlign w:val="center"/>
          </w:tcPr>
          <w:p w14:paraId="6145FAC5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Vlasnik/ca</w:t>
            </w:r>
          </w:p>
        </w:tc>
        <w:tc>
          <w:tcPr>
            <w:tcW w:w="6357" w:type="dxa"/>
            <w:gridSpan w:val="2"/>
          </w:tcPr>
          <w:p w14:paraId="54B24ACE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Ime i prezime:</w:t>
            </w:r>
          </w:p>
          <w:p w14:paraId="56ECA89C" w14:textId="77777777" w:rsidR="006471C9" w:rsidRPr="006471C9" w:rsidRDefault="006471C9" w:rsidP="006471C9">
            <w:pPr>
              <w:tabs>
                <w:tab w:val="left" w:pos="1300"/>
              </w:tabs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6471C9" w:rsidRPr="006471C9" w14:paraId="40E0CFC3" w14:textId="77777777" w:rsidTr="005611ED">
        <w:trPr>
          <w:trHeight w:val="310"/>
        </w:trPr>
        <w:tc>
          <w:tcPr>
            <w:tcW w:w="4333" w:type="dxa"/>
            <w:vMerge/>
            <w:vAlign w:val="center"/>
          </w:tcPr>
          <w:p w14:paraId="2B07A75F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357" w:type="dxa"/>
            <w:gridSpan w:val="2"/>
          </w:tcPr>
          <w:p w14:paraId="5FACAEB1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Adresa:</w:t>
            </w:r>
          </w:p>
          <w:p w14:paraId="7EB6AB91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6471C9" w:rsidRPr="006471C9" w14:paraId="27FDF99F" w14:textId="77777777" w:rsidTr="005611ED">
        <w:trPr>
          <w:trHeight w:val="95"/>
        </w:trPr>
        <w:tc>
          <w:tcPr>
            <w:tcW w:w="4333" w:type="dxa"/>
            <w:vMerge w:val="restart"/>
            <w:vAlign w:val="center"/>
          </w:tcPr>
          <w:p w14:paraId="0B8F4FDF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Odgovorna osoba</w:t>
            </w:r>
          </w:p>
        </w:tc>
        <w:tc>
          <w:tcPr>
            <w:tcW w:w="6357" w:type="dxa"/>
            <w:gridSpan w:val="2"/>
            <w:tcBorders>
              <w:top w:val="double" w:sz="4" w:space="0" w:color="auto"/>
            </w:tcBorders>
          </w:tcPr>
          <w:p w14:paraId="13F7E44C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Ime i prezime:</w:t>
            </w:r>
          </w:p>
        </w:tc>
      </w:tr>
      <w:tr w:rsidR="006471C9" w:rsidRPr="006471C9" w14:paraId="48C2CA5E" w14:textId="77777777" w:rsidTr="005611ED">
        <w:trPr>
          <w:trHeight w:val="95"/>
        </w:trPr>
        <w:tc>
          <w:tcPr>
            <w:tcW w:w="4333" w:type="dxa"/>
            <w:vMerge/>
            <w:vAlign w:val="center"/>
          </w:tcPr>
          <w:p w14:paraId="555E2393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357" w:type="dxa"/>
            <w:gridSpan w:val="2"/>
            <w:tcBorders>
              <w:bottom w:val="double" w:sz="4" w:space="0" w:color="auto"/>
            </w:tcBorders>
          </w:tcPr>
          <w:p w14:paraId="17879DF0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Adresa:</w:t>
            </w:r>
          </w:p>
        </w:tc>
      </w:tr>
      <w:tr w:rsidR="006471C9" w:rsidRPr="006471C9" w14:paraId="2E22520A" w14:textId="77777777" w:rsidTr="005611ED">
        <w:trPr>
          <w:trHeight w:val="494"/>
        </w:trPr>
        <w:tc>
          <w:tcPr>
            <w:tcW w:w="4333" w:type="dxa"/>
            <w:vMerge w:val="restart"/>
          </w:tcPr>
          <w:p w14:paraId="73DA4B3E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18857439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PRETEŽITA/GLAVNA djelatnost prema NKD 2007</w:t>
            </w:r>
          </w:p>
          <w:p w14:paraId="52C87B5C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357" w:type="dxa"/>
            <w:gridSpan w:val="2"/>
            <w:tcBorders>
              <w:top w:val="double" w:sz="4" w:space="0" w:color="auto"/>
            </w:tcBorders>
            <w:vAlign w:val="bottom"/>
          </w:tcPr>
          <w:p w14:paraId="70314B4A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Šifra:</w:t>
            </w:r>
          </w:p>
        </w:tc>
      </w:tr>
      <w:tr w:rsidR="006471C9" w:rsidRPr="006471C9" w14:paraId="486998F9" w14:textId="77777777" w:rsidTr="005611ED">
        <w:trPr>
          <w:trHeight w:val="325"/>
        </w:trPr>
        <w:tc>
          <w:tcPr>
            <w:tcW w:w="4333" w:type="dxa"/>
            <w:vMerge/>
          </w:tcPr>
          <w:p w14:paraId="75B222B8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357" w:type="dxa"/>
            <w:gridSpan w:val="2"/>
            <w:tcBorders>
              <w:bottom w:val="double" w:sz="4" w:space="0" w:color="auto"/>
            </w:tcBorders>
            <w:vAlign w:val="bottom"/>
          </w:tcPr>
          <w:p w14:paraId="4DEAEBEC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2"/>
                <w:lang w:eastAsia="hr-HR"/>
              </w:rPr>
              <w:t>Naziv:</w:t>
            </w:r>
          </w:p>
        </w:tc>
      </w:tr>
      <w:tr w:rsidR="006471C9" w:rsidRPr="006471C9" w14:paraId="2962AC1A" w14:textId="77777777" w:rsidTr="005611ED">
        <w:trPr>
          <w:trHeight w:val="380"/>
        </w:trPr>
        <w:tc>
          <w:tcPr>
            <w:tcW w:w="4333" w:type="dxa"/>
            <w:vMerge w:val="restart"/>
            <w:vAlign w:val="center"/>
          </w:tcPr>
          <w:p w14:paraId="161E52F0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Telefon / telefaks</w:t>
            </w:r>
          </w:p>
          <w:p w14:paraId="246089CC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26930AF6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E-mail / Internet adresa</w:t>
            </w:r>
          </w:p>
        </w:tc>
        <w:tc>
          <w:tcPr>
            <w:tcW w:w="6357" w:type="dxa"/>
            <w:gridSpan w:val="2"/>
            <w:tcBorders>
              <w:top w:val="double" w:sz="4" w:space="0" w:color="auto"/>
            </w:tcBorders>
          </w:tcPr>
          <w:p w14:paraId="72184D84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Cs w:val="22"/>
                <w:lang w:eastAsia="hr-HR"/>
              </w:rPr>
              <w:t>/</w:t>
            </w:r>
          </w:p>
        </w:tc>
      </w:tr>
      <w:tr w:rsidR="006471C9" w:rsidRPr="006471C9" w14:paraId="1DC30C30" w14:textId="77777777" w:rsidTr="005611ED">
        <w:trPr>
          <w:trHeight w:val="245"/>
        </w:trPr>
        <w:tc>
          <w:tcPr>
            <w:tcW w:w="4333" w:type="dxa"/>
            <w:vMerge/>
            <w:vAlign w:val="center"/>
          </w:tcPr>
          <w:p w14:paraId="497131B1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357" w:type="dxa"/>
            <w:gridSpan w:val="2"/>
            <w:tcBorders>
              <w:bottom w:val="double" w:sz="4" w:space="0" w:color="auto"/>
            </w:tcBorders>
          </w:tcPr>
          <w:p w14:paraId="168C41BF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Cs w:val="22"/>
                <w:lang w:eastAsia="hr-HR"/>
              </w:rPr>
              <w:t>/</w:t>
            </w:r>
          </w:p>
        </w:tc>
      </w:tr>
      <w:tr w:rsidR="006471C9" w:rsidRPr="006471C9" w14:paraId="2435FF90" w14:textId="77777777" w:rsidTr="005611ED">
        <w:trPr>
          <w:trHeight w:val="275"/>
        </w:trPr>
        <w:tc>
          <w:tcPr>
            <w:tcW w:w="4333" w:type="dxa"/>
          </w:tcPr>
          <w:p w14:paraId="5EB75212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IBAN</w:t>
            </w:r>
          </w:p>
        </w:tc>
        <w:tc>
          <w:tcPr>
            <w:tcW w:w="635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9D46511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6D34BF36" w14:textId="77777777" w:rsidTr="005611ED">
        <w:trPr>
          <w:trHeight w:val="288"/>
        </w:trPr>
        <w:tc>
          <w:tcPr>
            <w:tcW w:w="4333" w:type="dxa"/>
          </w:tcPr>
          <w:p w14:paraId="469A0E9B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2"/>
                <w:lang w:eastAsia="hr-HR"/>
              </w:rPr>
              <w:t>Depozitna institucija</w:t>
            </w:r>
          </w:p>
        </w:tc>
        <w:tc>
          <w:tcPr>
            <w:tcW w:w="635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F2F1B3D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</w:tbl>
    <w:p w14:paraId="1B986278" w14:textId="77777777" w:rsidR="006471C9" w:rsidRPr="006471C9" w:rsidRDefault="006471C9" w:rsidP="006471C9">
      <w:pPr>
        <w:ind w:left="-113" w:right="-113"/>
        <w:jc w:val="center"/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6471C9" w:rsidRPr="006471C9" w14:paraId="50895708" w14:textId="77777777" w:rsidTr="005611ED">
        <w:trPr>
          <w:trHeight w:val="247"/>
        </w:trPr>
        <w:tc>
          <w:tcPr>
            <w:tcW w:w="10690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40066624" w14:textId="77777777" w:rsidR="006471C9" w:rsidRPr="006471C9" w:rsidRDefault="006471C9" w:rsidP="006471C9">
            <w:pPr>
              <w:jc w:val="center"/>
              <w:rPr>
                <w:rFonts w:eastAsiaTheme="minorEastAsia"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1"/>
                <w:lang w:eastAsia="hr-HR"/>
              </w:rPr>
              <w:t>II. OPĆI PODACI</w:t>
            </w:r>
          </w:p>
        </w:tc>
      </w:tr>
      <w:tr w:rsidR="006471C9" w:rsidRPr="006471C9" w14:paraId="78FA9AEC" w14:textId="77777777" w:rsidTr="005611ED">
        <w:trPr>
          <w:trHeight w:val="410"/>
        </w:trPr>
        <w:tc>
          <w:tcPr>
            <w:tcW w:w="5345" w:type="dxa"/>
            <w:vMerge w:val="restart"/>
            <w:vAlign w:val="center"/>
          </w:tcPr>
          <w:p w14:paraId="3FDCB396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10E247A1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53E29F90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1"/>
                <w:lang w:eastAsia="hr-HR"/>
              </w:rPr>
              <w:t>Broj zaposlenih</w:t>
            </w:r>
            <w:r w:rsidRPr="006471C9">
              <w:rPr>
                <w:rFonts w:eastAsiaTheme="minorEastAsia"/>
                <w:sz w:val="21"/>
                <w:szCs w:val="21"/>
                <w:vertAlign w:val="superscript"/>
                <w:lang w:eastAsia="hr-HR"/>
              </w:rPr>
              <w:footnoteReference w:id="1"/>
            </w:r>
          </w:p>
          <w:p w14:paraId="38103A5E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619C06EE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345" w:type="dxa"/>
          </w:tcPr>
          <w:p w14:paraId="39C2D00C" w14:textId="77777777" w:rsidR="006471C9" w:rsidRPr="006471C9" w:rsidRDefault="006471C9" w:rsidP="006471C9">
            <w:pPr>
              <w:rPr>
                <w:rFonts w:eastAsiaTheme="minorEastAsia"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1"/>
                <w:lang w:eastAsia="hr-HR"/>
              </w:rPr>
              <w:t>Ukupan broj zaposlenih:</w:t>
            </w:r>
          </w:p>
          <w:p w14:paraId="01B4324E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Cs w:val="22"/>
                <w:lang w:eastAsia="hr-HR"/>
              </w:rPr>
            </w:pPr>
          </w:p>
        </w:tc>
      </w:tr>
      <w:tr w:rsidR="006471C9" w:rsidRPr="006471C9" w14:paraId="1C54FB85" w14:textId="77777777" w:rsidTr="005611ED">
        <w:trPr>
          <w:trHeight w:val="410"/>
        </w:trPr>
        <w:tc>
          <w:tcPr>
            <w:tcW w:w="5345" w:type="dxa"/>
            <w:vMerge/>
            <w:vAlign w:val="center"/>
          </w:tcPr>
          <w:p w14:paraId="41163F9B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345" w:type="dxa"/>
          </w:tcPr>
          <w:p w14:paraId="0D92EF0F" w14:textId="77777777" w:rsidR="006471C9" w:rsidRPr="006471C9" w:rsidRDefault="006471C9" w:rsidP="006471C9">
            <w:pPr>
              <w:rPr>
                <w:rFonts w:eastAsiaTheme="minorEastAsia"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1"/>
                <w:lang w:eastAsia="hr-HR"/>
              </w:rPr>
              <w:t>Broj zaposlenih s prebivalištem na području grada Novigrada-Cittanova:</w:t>
            </w:r>
          </w:p>
          <w:p w14:paraId="58E9CC71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Cs w:val="22"/>
                <w:lang w:eastAsia="hr-HR"/>
              </w:rPr>
            </w:pPr>
          </w:p>
        </w:tc>
      </w:tr>
    </w:tbl>
    <w:p w14:paraId="0341E973" w14:textId="77777777" w:rsidR="006471C9" w:rsidRPr="006471C9" w:rsidRDefault="006471C9" w:rsidP="006471C9">
      <w:pPr>
        <w:ind w:left="-113" w:right="-113"/>
        <w:jc w:val="center"/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5338"/>
        <w:gridCol w:w="5338"/>
      </w:tblGrid>
      <w:tr w:rsidR="006471C9" w:rsidRPr="006471C9" w14:paraId="729A714A" w14:textId="77777777" w:rsidTr="005611ED">
        <w:trPr>
          <w:trHeight w:val="231"/>
        </w:trPr>
        <w:tc>
          <w:tcPr>
            <w:tcW w:w="10676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2A582DF" w14:textId="77777777" w:rsidR="006471C9" w:rsidRPr="006471C9" w:rsidRDefault="006471C9" w:rsidP="006471C9">
            <w:pPr>
              <w:jc w:val="center"/>
              <w:rPr>
                <w:rFonts w:eastAsiaTheme="minorEastAsia"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sz w:val="21"/>
                <w:szCs w:val="21"/>
                <w:lang w:eastAsia="hr-HR"/>
              </w:rPr>
              <w:t xml:space="preserve">III. NAMJENA I IZNOS POTPORE – max </w:t>
            </w:r>
            <w:r w:rsidR="00C4140E">
              <w:rPr>
                <w:rFonts w:eastAsiaTheme="minorEastAsia"/>
                <w:sz w:val="21"/>
                <w:szCs w:val="21"/>
                <w:lang w:eastAsia="hr-HR"/>
              </w:rPr>
              <w:t>265,00 eura</w:t>
            </w:r>
          </w:p>
        </w:tc>
      </w:tr>
      <w:tr w:rsidR="006471C9" w:rsidRPr="006471C9" w14:paraId="3AD57184" w14:textId="77777777" w:rsidTr="005611ED">
        <w:trPr>
          <w:trHeight w:val="1454"/>
        </w:trPr>
        <w:tc>
          <w:tcPr>
            <w:tcW w:w="5338" w:type="dxa"/>
          </w:tcPr>
          <w:p w14:paraId="29F91148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5318B220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75764D96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1"/>
                <w:lang w:eastAsia="hr-HR"/>
              </w:rPr>
              <w:t>Namjena potpore (sukladno Mjeri 3. iz Javnog poziva)</w:t>
            </w:r>
          </w:p>
          <w:p w14:paraId="568B7D22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404C751E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338" w:type="dxa"/>
          </w:tcPr>
          <w:p w14:paraId="5035CBBA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6471C9" w:rsidRPr="006471C9" w14:paraId="19795019" w14:textId="77777777" w:rsidTr="005611ED">
        <w:trPr>
          <w:trHeight w:val="1522"/>
        </w:trPr>
        <w:tc>
          <w:tcPr>
            <w:tcW w:w="5338" w:type="dxa"/>
          </w:tcPr>
          <w:p w14:paraId="2970B1B7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635E8E5F" w14:textId="77777777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3D88CAFF" w14:textId="155EEDE4" w:rsidR="006471C9" w:rsidRPr="006471C9" w:rsidRDefault="006471C9" w:rsidP="006471C9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6471C9">
              <w:rPr>
                <w:rFonts w:eastAsiaTheme="minorEastAsia"/>
                <w:b/>
                <w:sz w:val="21"/>
                <w:szCs w:val="21"/>
                <w:lang w:eastAsia="hr-HR"/>
              </w:rPr>
              <w:t>Traženi iznos potpore (</w:t>
            </w:r>
            <w:r w:rsidR="00A34FA9">
              <w:rPr>
                <w:rFonts w:eastAsiaTheme="minorEastAsia"/>
                <w:b/>
                <w:sz w:val="21"/>
                <w:szCs w:val="21"/>
                <w:lang w:eastAsia="hr-HR"/>
              </w:rPr>
              <w:t>EUR</w:t>
            </w:r>
            <w:r w:rsidRPr="006471C9">
              <w:rPr>
                <w:rFonts w:eastAsiaTheme="minorEastAsia"/>
                <w:b/>
                <w:sz w:val="21"/>
                <w:szCs w:val="21"/>
                <w:lang w:eastAsia="hr-HR"/>
              </w:rPr>
              <w:t>) – ukupno i pojedinačno po namjeni korištenja potpore</w:t>
            </w:r>
          </w:p>
          <w:p w14:paraId="43E07579" w14:textId="77777777" w:rsidR="006471C9" w:rsidRPr="006471C9" w:rsidRDefault="006471C9" w:rsidP="006471C9">
            <w:pPr>
              <w:ind w:right="-113"/>
              <w:rPr>
                <w:rFonts w:eastAsiaTheme="minorEastAsia"/>
                <w:b/>
                <w:szCs w:val="22"/>
                <w:lang w:eastAsia="hr-HR"/>
              </w:rPr>
            </w:pPr>
          </w:p>
          <w:p w14:paraId="15077ED2" w14:textId="77777777" w:rsidR="006471C9" w:rsidRPr="006471C9" w:rsidRDefault="006471C9" w:rsidP="006471C9">
            <w:pPr>
              <w:ind w:right="-113"/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5338" w:type="dxa"/>
          </w:tcPr>
          <w:p w14:paraId="5B990C4A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</w:tbl>
    <w:p w14:paraId="5E02810F" w14:textId="77777777" w:rsidR="006471C9" w:rsidRPr="006471C9" w:rsidRDefault="006471C9" w:rsidP="006471C9">
      <w:pPr>
        <w:ind w:left="-113" w:right="-113"/>
        <w:jc w:val="center"/>
        <w:rPr>
          <w:rFonts w:eastAsiaTheme="minorEastAsia"/>
          <w:b/>
          <w:szCs w:val="22"/>
          <w:lang w:eastAsia="hr-HR"/>
        </w:rPr>
      </w:pPr>
    </w:p>
    <w:p w14:paraId="211DFC36" w14:textId="77777777" w:rsidR="006471C9" w:rsidRPr="006471C9" w:rsidRDefault="006471C9" w:rsidP="006471C9">
      <w:pPr>
        <w:ind w:right="-113"/>
        <w:rPr>
          <w:rFonts w:eastAsiaTheme="minorEastAsia"/>
          <w:b/>
          <w:szCs w:val="22"/>
          <w:lang w:eastAsia="hr-HR"/>
        </w:rPr>
      </w:pPr>
    </w:p>
    <w:p w14:paraId="16615C57" w14:textId="77777777" w:rsidR="006471C9" w:rsidRPr="006471C9" w:rsidRDefault="006471C9" w:rsidP="006471C9">
      <w:pPr>
        <w:ind w:right="-113"/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355"/>
        <w:gridCol w:w="9321"/>
      </w:tblGrid>
      <w:tr w:rsidR="006471C9" w:rsidRPr="006471C9" w14:paraId="5FB79B10" w14:textId="77777777" w:rsidTr="005611ED">
        <w:trPr>
          <w:trHeight w:val="246"/>
        </w:trPr>
        <w:tc>
          <w:tcPr>
            <w:tcW w:w="10676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30203C57" w14:textId="77777777" w:rsidR="006471C9" w:rsidRPr="006471C9" w:rsidRDefault="006471C9" w:rsidP="006471C9">
            <w:pPr>
              <w:jc w:val="center"/>
              <w:rPr>
                <w:sz w:val="22"/>
                <w:szCs w:val="22"/>
              </w:rPr>
            </w:pPr>
            <w:r w:rsidRPr="006471C9">
              <w:rPr>
                <w:sz w:val="22"/>
                <w:szCs w:val="22"/>
              </w:rPr>
              <w:t>IV. DOKUMENTACIJA UZ ISPUNJENI ZAHTJEV (zaokružiti</w:t>
            </w:r>
            <w:r w:rsidRPr="006471C9">
              <w:rPr>
                <w:sz w:val="22"/>
                <w:szCs w:val="22"/>
                <w:vertAlign w:val="superscript"/>
              </w:rPr>
              <w:footnoteReference w:id="2"/>
            </w:r>
            <w:r w:rsidRPr="006471C9">
              <w:rPr>
                <w:sz w:val="22"/>
                <w:szCs w:val="22"/>
              </w:rPr>
              <w:t>)</w:t>
            </w:r>
          </w:p>
        </w:tc>
      </w:tr>
      <w:tr w:rsidR="006471C9" w:rsidRPr="006471C9" w14:paraId="27B581AD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21C49D44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9321" w:type="dxa"/>
          </w:tcPr>
          <w:p w14:paraId="0ED1F520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Preslika registracije (obrtnica, rješenje ili izvadak iz sudskog registra)</w:t>
            </w:r>
          </w:p>
        </w:tc>
      </w:tr>
      <w:tr w:rsidR="006471C9" w:rsidRPr="006471C9" w14:paraId="7B7DA083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793C9466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9321" w:type="dxa"/>
          </w:tcPr>
          <w:p w14:paraId="241602FE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Preslika obavijesti Državnog zavoda za statistiku o razvrstavanju</w:t>
            </w:r>
          </w:p>
        </w:tc>
      </w:tr>
      <w:tr w:rsidR="006471C9" w:rsidRPr="006471C9" w14:paraId="6975CE2C" w14:textId="77777777" w:rsidTr="005611ED">
        <w:trPr>
          <w:trHeight w:val="286"/>
        </w:trPr>
        <w:tc>
          <w:tcPr>
            <w:tcW w:w="1355" w:type="dxa"/>
            <w:vAlign w:val="center"/>
          </w:tcPr>
          <w:p w14:paraId="1D83C46B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9321" w:type="dxa"/>
          </w:tcPr>
          <w:p w14:paraId="6312F60A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Potvrda Hrvatskog zavoda za mirovinsko osiguranje o prijavi zaposlenja</w:t>
            </w:r>
          </w:p>
        </w:tc>
      </w:tr>
      <w:tr w:rsidR="006471C9" w:rsidRPr="006471C9" w14:paraId="28DE4667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67736771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9321" w:type="dxa"/>
          </w:tcPr>
          <w:p w14:paraId="515444BF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Uvjerenje o položenom majstorskom ispitu HOK-a ili stručnom ispitu, odnosno o položenom srednjoškolskom stručnom usavršavanju</w:t>
            </w:r>
          </w:p>
        </w:tc>
      </w:tr>
      <w:tr w:rsidR="006471C9" w:rsidRPr="006471C9" w14:paraId="08D0B1F1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723FB049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9321" w:type="dxa"/>
          </w:tcPr>
          <w:p w14:paraId="105ADCAE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Dokaz o uplaćenim sredstvima polaganja ispita ili troškova stručnog osposobljavanja</w:t>
            </w:r>
          </w:p>
        </w:tc>
      </w:tr>
      <w:tr w:rsidR="006471C9" w:rsidRPr="006471C9" w14:paraId="73EF1702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49471CE7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9321" w:type="dxa"/>
          </w:tcPr>
          <w:p w14:paraId="482CA628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Potvrda o prebivalištu ili obostrana preslika osobne iskaznice</w:t>
            </w:r>
          </w:p>
        </w:tc>
      </w:tr>
      <w:tr w:rsidR="006471C9" w:rsidRPr="006471C9" w14:paraId="6006D9C2" w14:textId="77777777" w:rsidTr="005611ED">
        <w:trPr>
          <w:trHeight w:val="273"/>
        </w:trPr>
        <w:tc>
          <w:tcPr>
            <w:tcW w:w="1355" w:type="dxa"/>
            <w:vAlign w:val="center"/>
          </w:tcPr>
          <w:p w14:paraId="365296B2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g</w:t>
            </w:r>
          </w:p>
        </w:tc>
        <w:tc>
          <w:tcPr>
            <w:tcW w:w="9321" w:type="dxa"/>
          </w:tcPr>
          <w:p w14:paraId="196C04F5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Dokaz da se osoba koja je položila majstorski, odnosno stručni ispit zaposlila ili otvorila obrt, odnosno trgovačko društvo</w:t>
            </w:r>
          </w:p>
        </w:tc>
      </w:tr>
      <w:tr w:rsidR="006471C9" w:rsidRPr="006471C9" w14:paraId="67B8EF3A" w14:textId="77777777" w:rsidTr="005611ED">
        <w:trPr>
          <w:trHeight w:val="286"/>
        </w:trPr>
        <w:tc>
          <w:tcPr>
            <w:tcW w:w="1355" w:type="dxa"/>
            <w:vAlign w:val="center"/>
          </w:tcPr>
          <w:p w14:paraId="01DCCE82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h</w:t>
            </w:r>
          </w:p>
        </w:tc>
        <w:tc>
          <w:tcPr>
            <w:tcW w:w="9321" w:type="dxa"/>
          </w:tcPr>
          <w:p w14:paraId="0EEAFB57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Potvrda da subjekt nema dugovanja prema Gradu Novigradu-Cittanova</w:t>
            </w:r>
          </w:p>
        </w:tc>
      </w:tr>
      <w:tr w:rsidR="006471C9" w:rsidRPr="006471C9" w14:paraId="2F7F64F6" w14:textId="77777777" w:rsidTr="005611ED">
        <w:trPr>
          <w:trHeight w:val="286"/>
        </w:trPr>
        <w:tc>
          <w:tcPr>
            <w:tcW w:w="1355" w:type="dxa"/>
            <w:vAlign w:val="center"/>
          </w:tcPr>
          <w:p w14:paraId="3CBE84DF" w14:textId="77777777" w:rsidR="006471C9" w:rsidRPr="006471C9" w:rsidRDefault="006471C9" w:rsidP="006471C9">
            <w:pPr>
              <w:ind w:right="-113"/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9321" w:type="dxa"/>
          </w:tcPr>
          <w:p w14:paraId="73FC4210" w14:textId="77777777" w:rsidR="006471C9" w:rsidRPr="006471C9" w:rsidRDefault="006471C9" w:rsidP="006471C9">
            <w:pPr>
              <w:ind w:right="-113"/>
              <w:rPr>
                <w:rFonts w:eastAsiaTheme="minorEastAsia"/>
                <w:sz w:val="22"/>
                <w:szCs w:val="22"/>
                <w:lang w:eastAsia="hr-HR"/>
              </w:rPr>
            </w:pPr>
            <w:r w:rsidRPr="006471C9">
              <w:rPr>
                <w:rFonts w:eastAsiaTheme="minorEastAsia"/>
                <w:sz w:val="22"/>
                <w:szCs w:val="22"/>
                <w:lang w:eastAsia="hr-HR"/>
              </w:rPr>
              <w:t>Izjava o korištenim potporama male vrijednosti</w:t>
            </w:r>
          </w:p>
        </w:tc>
      </w:tr>
    </w:tbl>
    <w:p w14:paraId="455102AA" w14:textId="77777777" w:rsidR="006471C9" w:rsidRPr="006471C9" w:rsidRDefault="006471C9" w:rsidP="006471C9">
      <w:pPr>
        <w:spacing w:before="240"/>
        <w:ind w:left="454"/>
        <w:rPr>
          <w:rFonts w:eastAsiaTheme="minorEastAsia"/>
          <w:szCs w:val="22"/>
          <w:lang w:eastAsia="hr-HR"/>
        </w:rPr>
      </w:pPr>
      <w:r w:rsidRPr="006471C9">
        <w:rPr>
          <w:rFonts w:eastAsiaTheme="minorEastAsia"/>
          <w:szCs w:val="22"/>
          <w:lang w:eastAsia="hr-HR"/>
        </w:rPr>
        <w:t>Napomena:</w:t>
      </w:r>
    </w:p>
    <w:p w14:paraId="4FE010AB" w14:textId="77777777" w:rsidR="006471C9" w:rsidRPr="006471C9" w:rsidRDefault="006471C9" w:rsidP="006471C9">
      <w:pPr>
        <w:numPr>
          <w:ilvl w:val="0"/>
          <w:numId w:val="3"/>
        </w:numPr>
        <w:spacing w:after="200" w:line="276" w:lineRule="auto"/>
        <w:ind w:left="1037" w:right="340" w:hanging="357"/>
        <w:contextualSpacing/>
        <w:jc w:val="both"/>
        <w:rPr>
          <w:rFonts w:eastAsiaTheme="minorEastAsia"/>
          <w:szCs w:val="22"/>
          <w:lang w:eastAsia="hr-HR"/>
        </w:rPr>
      </w:pPr>
      <w:r w:rsidRPr="006471C9">
        <w:rPr>
          <w:rFonts w:eastAsiaTheme="minorEastAsia"/>
          <w:szCs w:val="22"/>
          <w:lang w:eastAsia="hr-HR"/>
        </w:rPr>
        <w:t>Podnositelj zahtjeva uz popunjeni zahtjev prilaže potrebnu dokumentaciju iz točke IV.</w:t>
      </w:r>
    </w:p>
    <w:p w14:paraId="61EC52F3" w14:textId="7AA78428" w:rsidR="006471C9" w:rsidRPr="006471C9" w:rsidRDefault="006471C9" w:rsidP="006471C9">
      <w:pPr>
        <w:numPr>
          <w:ilvl w:val="0"/>
          <w:numId w:val="3"/>
        </w:numPr>
        <w:spacing w:after="200" w:line="276" w:lineRule="auto"/>
        <w:ind w:left="1037" w:right="340" w:hanging="357"/>
        <w:contextualSpacing/>
        <w:jc w:val="both"/>
        <w:rPr>
          <w:rFonts w:eastAsiaTheme="minorEastAsia"/>
          <w:szCs w:val="22"/>
          <w:lang w:eastAsia="hr-HR"/>
        </w:rPr>
      </w:pPr>
      <w:r w:rsidRPr="006471C9">
        <w:rPr>
          <w:rFonts w:eastAsiaTheme="minorEastAsia"/>
          <w:szCs w:val="22"/>
          <w:lang w:eastAsia="hr-HR"/>
        </w:rPr>
        <w:t xml:space="preserve">Sve iznose potrebno je unijeti u </w:t>
      </w:r>
      <w:r w:rsidR="0052394A">
        <w:rPr>
          <w:rFonts w:eastAsiaTheme="minorEastAsia"/>
          <w:szCs w:val="22"/>
          <w:lang w:eastAsia="hr-HR"/>
        </w:rPr>
        <w:t>eurima</w:t>
      </w:r>
      <w:r w:rsidRPr="006471C9">
        <w:rPr>
          <w:rFonts w:eastAsiaTheme="minorEastAsia"/>
          <w:szCs w:val="22"/>
          <w:lang w:eastAsia="hr-HR"/>
        </w:rPr>
        <w:t>.</w:t>
      </w:r>
    </w:p>
    <w:p w14:paraId="42372485" w14:textId="77777777" w:rsidR="006471C9" w:rsidRPr="006471C9" w:rsidRDefault="006471C9" w:rsidP="006471C9">
      <w:pPr>
        <w:numPr>
          <w:ilvl w:val="0"/>
          <w:numId w:val="3"/>
        </w:numPr>
        <w:spacing w:after="200" w:line="276" w:lineRule="auto"/>
        <w:ind w:left="1037" w:right="340" w:hanging="357"/>
        <w:contextualSpacing/>
        <w:jc w:val="both"/>
        <w:rPr>
          <w:rFonts w:eastAsiaTheme="minorEastAsia"/>
          <w:szCs w:val="22"/>
          <w:lang w:eastAsia="hr-HR"/>
        </w:rPr>
      </w:pPr>
      <w:r w:rsidRPr="006471C9">
        <w:rPr>
          <w:rFonts w:eastAsiaTheme="minorEastAsia"/>
          <w:szCs w:val="22"/>
          <w:lang w:eastAsia="hr-HR"/>
        </w:rPr>
        <w:t>Podnositelj zahtjeva vlastoručnim potpisom i pečatom subjekta potvrđuje istinitost podataka.</w:t>
      </w:r>
    </w:p>
    <w:p w14:paraId="5880DFE7" w14:textId="77777777" w:rsidR="006471C9" w:rsidRPr="006471C9" w:rsidRDefault="006471C9" w:rsidP="006471C9">
      <w:pPr>
        <w:numPr>
          <w:ilvl w:val="0"/>
          <w:numId w:val="3"/>
        </w:numPr>
        <w:spacing w:after="200" w:line="276" w:lineRule="auto"/>
        <w:ind w:left="1037" w:right="340" w:hanging="357"/>
        <w:contextualSpacing/>
        <w:jc w:val="both"/>
        <w:rPr>
          <w:rFonts w:eastAsiaTheme="minorEastAsia"/>
          <w:szCs w:val="22"/>
          <w:lang w:eastAsia="hr-HR"/>
        </w:rPr>
      </w:pPr>
      <w:r w:rsidRPr="006471C9">
        <w:rPr>
          <w:rFonts w:eastAsiaTheme="minorEastAsia"/>
          <w:szCs w:val="22"/>
          <w:lang w:eastAsia="hr-HR"/>
        </w:rPr>
        <w:t xml:space="preserve">Podnositelj zahtjeva daje privolu da se njegovi osobni podaci mogu objaviti na internetskim stranicama, oglasnoj ploči i u službenom </w:t>
      </w:r>
      <w:r w:rsidRPr="006471C9">
        <w:rPr>
          <w:rFonts w:eastAsiaTheme="minorEastAsia"/>
          <w:lang w:eastAsia="hr-HR"/>
        </w:rPr>
        <w:t>glasilu</w:t>
      </w:r>
      <w:r w:rsidRPr="006471C9">
        <w:rPr>
          <w:rFonts w:eastAsiaTheme="minorEastAsia"/>
          <w:szCs w:val="22"/>
          <w:lang w:eastAsia="hr-HR"/>
        </w:rPr>
        <w:t xml:space="preserve"> Grada Novigrada-Cittanova, a u svrhu radi koje su prikupljeni.</w:t>
      </w:r>
    </w:p>
    <w:p w14:paraId="631A75BC" w14:textId="77777777" w:rsidR="001768F7" w:rsidRDefault="00D73545" w:rsidP="001768F7">
      <w:pPr>
        <w:ind w:left="680" w:right="340"/>
        <w:jc w:val="both"/>
      </w:pPr>
      <w:r>
        <w:t xml:space="preserve"> </w:t>
      </w:r>
    </w:p>
    <w:p w14:paraId="09239ED1" w14:textId="77777777" w:rsidR="001768F7" w:rsidRDefault="001768F7" w:rsidP="001768F7">
      <w:pPr>
        <w:ind w:left="680" w:right="340"/>
        <w:jc w:val="both"/>
      </w:pPr>
    </w:p>
    <w:p w14:paraId="36907285" w14:textId="7DE1CBCC" w:rsidR="00952737" w:rsidRDefault="00952737" w:rsidP="002C490E">
      <w:pPr>
        <w:spacing w:before="240"/>
        <w:ind w:left="454"/>
      </w:pPr>
      <w:r>
        <w:t>U __________, _____202</w:t>
      </w:r>
      <w:r w:rsidR="007C49AD">
        <w:t>6</w:t>
      </w:r>
      <w:r>
        <w:t>. godine</w:t>
      </w:r>
    </w:p>
    <w:p w14:paraId="5E8633CD" w14:textId="77777777" w:rsidR="00952737" w:rsidRPr="007A49CE" w:rsidRDefault="00273CCB" w:rsidP="00952737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25AD9" wp14:editId="74E3DB78">
                <wp:simplePos x="0" y="0"/>
                <wp:positionH relativeFrom="column">
                  <wp:posOffset>2986405</wp:posOffset>
                </wp:positionH>
                <wp:positionV relativeFrom="paragraph">
                  <wp:posOffset>648335</wp:posOffset>
                </wp:positionV>
                <wp:extent cx="880110" cy="621030"/>
                <wp:effectExtent l="5080" t="10160" r="1016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DE1E" w14:textId="77777777" w:rsidR="00776515" w:rsidRDefault="00776515" w:rsidP="00B52A6D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54D627A6" w14:textId="77777777" w:rsidR="00776515" w:rsidRPr="00B52A6D" w:rsidRDefault="00776515" w:rsidP="00B52A6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(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25A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15pt;margin-top:51.05pt;width:69.3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" strokecolor="white [3212]">
                <v:textbox>
                  <w:txbxContent>
                    <w:p w14:paraId="7280DE1E" w14:textId="77777777" w:rsidR="00776515" w:rsidRDefault="00776515" w:rsidP="00B52A6D">
                      <w:pPr>
                        <w:jc w:val="center"/>
                      </w:pPr>
                      <w:r>
                        <w:t>M.P.</w:t>
                      </w:r>
                    </w:p>
                    <w:p w14:paraId="54D627A6" w14:textId="77777777" w:rsidR="00776515" w:rsidRPr="00B52A6D" w:rsidRDefault="00776515" w:rsidP="00B52A6D">
                      <w:pPr>
                        <w:jc w:val="center"/>
                      </w:pPr>
                      <w:r>
                        <w:rPr>
                          <w:i/>
                        </w:rPr>
                        <w:t>(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83FA" wp14:editId="723EF18C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6350" r="1333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D070" w14:textId="77777777" w:rsidR="00776515" w:rsidRDefault="00776515" w:rsidP="00AC27D6">
                            <w:pPr>
                              <w:jc w:val="center"/>
                            </w:pPr>
                            <w:r>
                              <w:t>Podnositelj zahtjeva</w:t>
                            </w:r>
                          </w:p>
                          <w:p w14:paraId="762F55E4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10FEF9AD" w14:textId="77777777" w:rsidR="00776515" w:rsidRDefault="00776515">
                            <w:r>
                              <w:t>____________________</w:t>
                            </w:r>
                          </w:p>
                          <w:p w14:paraId="20BD206A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ime i prezime)</w:t>
                            </w:r>
                          </w:p>
                          <w:p w14:paraId="12914FB0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6BAAC9DC" w14:textId="77777777" w:rsidR="00776515" w:rsidRDefault="00776515">
                            <w:r>
                              <w:t>____________________</w:t>
                            </w:r>
                          </w:p>
                          <w:p w14:paraId="120EDC3C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pot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83FA" id="Text Box 2" o:spid="_x0000_s1027" type="#_x0000_t202" style="position:absolute;left:0;text-align:left;margin-left:370.25pt;margin-top:26pt;width:137.2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" strokecolor="white [3212]">
                <v:textbox>
                  <w:txbxContent>
                    <w:p w14:paraId="611ED070" w14:textId="77777777" w:rsidR="00776515" w:rsidRDefault="00776515" w:rsidP="00AC27D6">
                      <w:pPr>
                        <w:jc w:val="center"/>
                      </w:pPr>
                      <w:r>
                        <w:t>Podnositelj zahtjeva</w:t>
                      </w:r>
                    </w:p>
                    <w:p w14:paraId="762F55E4" w14:textId="77777777" w:rsidR="00776515" w:rsidRDefault="00776515" w:rsidP="00AC27D6">
                      <w:pPr>
                        <w:jc w:val="center"/>
                      </w:pPr>
                    </w:p>
                    <w:p w14:paraId="10FEF9AD" w14:textId="77777777" w:rsidR="00776515" w:rsidRDefault="00776515">
                      <w:r>
                        <w:t>____________________</w:t>
                      </w:r>
                    </w:p>
                    <w:p w14:paraId="20BD206A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ime i prezime)</w:t>
                      </w:r>
                    </w:p>
                    <w:p w14:paraId="12914FB0" w14:textId="77777777" w:rsidR="00776515" w:rsidRDefault="00776515" w:rsidP="00AC27D6">
                      <w:pPr>
                        <w:jc w:val="center"/>
                      </w:pPr>
                    </w:p>
                    <w:p w14:paraId="6BAAC9DC" w14:textId="77777777" w:rsidR="00776515" w:rsidRDefault="00776515">
                      <w:r>
                        <w:t>____________________</w:t>
                      </w:r>
                    </w:p>
                    <w:p w14:paraId="120EDC3C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potpi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737" w:rsidRPr="007A49CE" w:rsidSect="00CC36DD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C814" w14:textId="77777777" w:rsidR="005E5494" w:rsidRDefault="005E5494" w:rsidP="00DE5DE3">
      <w:r>
        <w:separator/>
      </w:r>
    </w:p>
  </w:endnote>
  <w:endnote w:type="continuationSeparator" w:id="0">
    <w:p w14:paraId="49F23D11" w14:textId="77777777" w:rsidR="005E5494" w:rsidRDefault="005E5494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FC92" w14:textId="77777777" w:rsidR="005E5494" w:rsidRDefault="005E5494" w:rsidP="00DE5DE3">
      <w:r>
        <w:separator/>
      </w:r>
    </w:p>
  </w:footnote>
  <w:footnote w:type="continuationSeparator" w:id="0">
    <w:p w14:paraId="145DF778" w14:textId="77777777" w:rsidR="005E5494" w:rsidRDefault="005E5494" w:rsidP="00DE5DE3">
      <w:r>
        <w:continuationSeparator/>
      </w:r>
    </w:p>
  </w:footnote>
  <w:footnote w:id="1">
    <w:p w14:paraId="7BAC7CD5" w14:textId="77777777" w:rsidR="006471C9" w:rsidRPr="00F70F9D" w:rsidRDefault="006471C9" w:rsidP="006471C9">
      <w:pPr>
        <w:pStyle w:val="Tekstfusnote"/>
        <w:jc w:val="both"/>
        <w:rPr>
          <w:sz w:val="18"/>
          <w:szCs w:val="18"/>
        </w:rPr>
      </w:pPr>
      <w:r w:rsidRPr="00F70F9D">
        <w:rPr>
          <w:rStyle w:val="Referencafusnote"/>
          <w:sz w:val="18"/>
          <w:szCs w:val="18"/>
        </w:rPr>
        <w:footnoteRef/>
      </w:r>
      <w:r w:rsidRPr="00F70F9D">
        <w:rPr>
          <w:sz w:val="18"/>
          <w:szCs w:val="18"/>
        </w:rPr>
        <w:t xml:space="preserve"> Pod broj zaposlenih je potrebno navesti broj zaposlenika na dan podnošenja zahtjeva.</w:t>
      </w:r>
    </w:p>
  </w:footnote>
  <w:footnote w:id="2">
    <w:p w14:paraId="233DEB12" w14:textId="77777777" w:rsidR="006471C9" w:rsidRPr="00AB3E4C" w:rsidRDefault="006471C9" w:rsidP="006471C9">
      <w:pPr>
        <w:pStyle w:val="Tekstfusnote"/>
        <w:jc w:val="both"/>
        <w:rPr>
          <w:sz w:val="18"/>
        </w:rPr>
      </w:pPr>
      <w:r w:rsidRPr="00AB3E4C">
        <w:rPr>
          <w:rStyle w:val="Referencafusnote"/>
          <w:sz w:val="18"/>
        </w:rPr>
        <w:footnoteRef/>
      </w:r>
      <w:r w:rsidRPr="00AB3E4C">
        <w:rPr>
          <w:sz w:val="18"/>
        </w:rPr>
        <w:t xml:space="preserve"> Zaokružiti slovo ispred pojedinog dokumenta koji se prilaže uz zahtj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F9E" w14:textId="77777777" w:rsidR="00776515" w:rsidRPr="00776515" w:rsidRDefault="00776515" w:rsidP="00776515">
    <w:pPr>
      <w:jc w:val="right"/>
      <w:rPr>
        <w:b/>
        <w:u w:val="single"/>
      </w:rPr>
    </w:pPr>
    <w:r w:rsidRPr="005B4442">
      <w:rPr>
        <w:b/>
        <w:u w:val="single"/>
      </w:rPr>
      <w:t xml:space="preserve">OBRAZAC </w:t>
    </w:r>
    <w:r w:rsidR="006471C9">
      <w:rPr>
        <w:b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0A3"/>
    <w:multiLevelType w:val="hybridMultilevel"/>
    <w:tmpl w:val="815077C4"/>
    <w:lvl w:ilvl="0" w:tplc="D634379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77309">
    <w:abstractNumId w:val="0"/>
  </w:num>
  <w:num w:numId="2" w16cid:durableId="1130126789">
    <w:abstractNumId w:val="2"/>
  </w:num>
  <w:num w:numId="3" w16cid:durableId="127108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965B9"/>
    <w:rsid w:val="000C7016"/>
    <w:rsid w:val="000D29AF"/>
    <w:rsid w:val="001768F7"/>
    <w:rsid w:val="001934AA"/>
    <w:rsid w:val="001B0D20"/>
    <w:rsid w:val="001E3B4A"/>
    <w:rsid w:val="00273CCB"/>
    <w:rsid w:val="002C490E"/>
    <w:rsid w:val="002C6D0F"/>
    <w:rsid w:val="002D11CB"/>
    <w:rsid w:val="00363EA3"/>
    <w:rsid w:val="00377734"/>
    <w:rsid w:val="00395951"/>
    <w:rsid w:val="004077E2"/>
    <w:rsid w:val="00450667"/>
    <w:rsid w:val="00457D9B"/>
    <w:rsid w:val="00476729"/>
    <w:rsid w:val="0052394A"/>
    <w:rsid w:val="005A09D8"/>
    <w:rsid w:val="005B518E"/>
    <w:rsid w:val="005E5494"/>
    <w:rsid w:val="00607CCD"/>
    <w:rsid w:val="006471C9"/>
    <w:rsid w:val="00682C52"/>
    <w:rsid w:val="006A2953"/>
    <w:rsid w:val="006B670B"/>
    <w:rsid w:val="00715F56"/>
    <w:rsid w:val="00751AAE"/>
    <w:rsid w:val="00776515"/>
    <w:rsid w:val="007A49CE"/>
    <w:rsid w:val="007C49AD"/>
    <w:rsid w:val="007D6C48"/>
    <w:rsid w:val="008166F0"/>
    <w:rsid w:val="008173ED"/>
    <w:rsid w:val="008360FF"/>
    <w:rsid w:val="008936FB"/>
    <w:rsid w:val="00911BA5"/>
    <w:rsid w:val="00936BC9"/>
    <w:rsid w:val="00952737"/>
    <w:rsid w:val="00987E81"/>
    <w:rsid w:val="009A1018"/>
    <w:rsid w:val="009B3205"/>
    <w:rsid w:val="009B756A"/>
    <w:rsid w:val="009E7FE7"/>
    <w:rsid w:val="009F26A1"/>
    <w:rsid w:val="009F3F28"/>
    <w:rsid w:val="00A34FA9"/>
    <w:rsid w:val="00A455F8"/>
    <w:rsid w:val="00AB3E4C"/>
    <w:rsid w:val="00AC27D6"/>
    <w:rsid w:val="00B04C1E"/>
    <w:rsid w:val="00B24D09"/>
    <w:rsid w:val="00B52A6D"/>
    <w:rsid w:val="00BC1FBB"/>
    <w:rsid w:val="00C0000E"/>
    <w:rsid w:val="00C34D77"/>
    <w:rsid w:val="00C4069A"/>
    <w:rsid w:val="00C4140E"/>
    <w:rsid w:val="00C92E79"/>
    <w:rsid w:val="00CA1513"/>
    <w:rsid w:val="00CC36DD"/>
    <w:rsid w:val="00CC4411"/>
    <w:rsid w:val="00CF4BAC"/>
    <w:rsid w:val="00D44E6B"/>
    <w:rsid w:val="00D55701"/>
    <w:rsid w:val="00D73545"/>
    <w:rsid w:val="00D96E91"/>
    <w:rsid w:val="00DA3B04"/>
    <w:rsid w:val="00DE5DE3"/>
    <w:rsid w:val="00E128E0"/>
    <w:rsid w:val="00E15678"/>
    <w:rsid w:val="00E72852"/>
    <w:rsid w:val="00E73219"/>
    <w:rsid w:val="00EC6CB4"/>
    <w:rsid w:val="00F70F9D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82E9"/>
  <w15:docId w15:val="{D875F2E2-0772-4A39-B11C-B774218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8BCB-6161-48AC-A5D8-E55D510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0</cp:revision>
  <cp:lastPrinted>2021-06-14T13:11:00Z</cp:lastPrinted>
  <dcterms:created xsi:type="dcterms:W3CDTF">2021-06-15T06:51:00Z</dcterms:created>
  <dcterms:modified xsi:type="dcterms:W3CDTF">2026-02-25T13:57:00Z</dcterms:modified>
</cp:coreProperties>
</file>